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Ժ ԷԱՃԱՊՁԲ-18/1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Ժողով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րշալ Բաղրամյան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furniture for the needs of the RA National Assembl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4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2014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4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4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Ժողով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